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election days as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rst Tuesday after the first Monday in November of an even-numbered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 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